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035A" w14:textId="2639E2E7" w:rsidR="00B21964" w:rsidRPr="00262565" w:rsidRDefault="00B21964">
      <w:pPr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様式第</w:t>
      </w:r>
      <w:r w:rsidR="00450324" w:rsidRPr="00262565">
        <w:rPr>
          <w:rFonts w:ascii="ＭＳ 明朝" w:eastAsia="ＭＳ 明朝" w:hAnsi="ＭＳ 明朝" w:hint="eastAsia"/>
          <w:sz w:val="22"/>
        </w:rPr>
        <w:t>３</w:t>
      </w:r>
      <w:r w:rsidRPr="00262565">
        <w:rPr>
          <w:rFonts w:ascii="ＭＳ 明朝" w:eastAsia="ＭＳ 明朝" w:hAnsi="ＭＳ 明朝" w:hint="eastAsia"/>
          <w:sz w:val="22"/>
        </w:rPr>
        <w:t>号</w:t>
      </w:r>
      <w:r w:rsidR="00523634" w:rsidRPr="00262565">
        <w:rPr>
          <w:rFonts w:ascii="ＭＳ 明朝" w:eastAsia="ＭＳ 明朝" w:hAnsi="ＭＳ 明朝" w:hint="eastAsia"/>
          <w:sz w:val="22"/>
        </w:rPr>
        <w:t>（</w:t>
      </w:r>
      <w:r w:rsidRPr="00262565">
        <w:rPr>
          <w:rFonts w:ascii="ＭＳ 明朝" w:eastAsia="ＭＳ 明朝" w:hAnsi="ＭＳ 明朝" w:hint="eastAsia"/>
          <w:sz w:val="22"/>
        </w:rPr>
        <w:t>第</w:t>
      </w:r>
      <w:r w:rsidR="004025A9" w:rsidRPr="00262565">
        <w:rPr>
          <w:rFonts w:ascii="ＭＳ 明朝" w:eastAsia="ＭＳ 明朝" w:hAnsi="ＭＳ 明朝" w:hint="eastAsia"/>
          <w:sz w:val="22"/>
        </w:rPr>
        <w:t>６</w:t>
      </w:r>
      <w:r w:rsidRPr="00262565">
        <w:rPr>
          <w:rFonts w:ascii="ＭＳ 明朝" w:eastAsia="ＭＳ 明朝" w:hAnsi="ＭＳ 明朝" w:hint="eastAsia"/>
          <w:sz w:val="22"/>
        </w:rPr>
        <w:t>条関係</w:t>
      </w:r>
      <w:r w:rsidR="00523634" w:rsidRPr="00262565">
        <w:rPr>
          <w:rFonts w:ascii="ＭＳ 明朝" w:eastAsia="ＭＳ 明朝" w:hAnsi="ＭＳ 明朝" w:hint="eastAsia"/>
          <w:sz w:val="22"/>
        </w:rPr>
        <w:t>）</w:t>
      </w:r>
    </w:p>
    <w:p w14:paraId="727B15C9" w14:textId="77777777" w:rsidR="00334FC5" w:rsidRPr="00262565" w:rsidRDefault="00334FC5">
      <w:pPr>
        <w:rPr>
          <w:rFonts w:ascii="ＭＳ 明朝" w:eastAsia="ＭＳ 明朝" w:hAnsi="ＭＳ 明朝"/>
          <w:sz w:val="22"/>
        </w:rPr>
      </w:pPr>
    </w:p>
    <w:p w14:paraId="7C5DB3FF" w14:textId="77777777" w:rsidR="009A54E8" w:rsidRPr="00262565" w:rsidRDefault="009A54E8">
      <w:pPr>
        <w:rPr>
          <w:rFonts w:ascii="ＭＳ 明朝" w:eastAsia="ＭＳ 明朝" w:hAnsi="ＭＳ 明朝"/>
          <w:sz w:val="22"/>
        </w:rPr>
      </w:pPr>
    </w:p>
    <w:p w14:paraId="78966681" w14:textId="27265C67" w:rsidR="004025A9" w:rsidRPr="00262565" w:rsidRDefault="00B21964">
      <w:pPr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 xml:space="preserve">　</w:t>
      </w:r>
      <w:r w:rsidR="004025A9" w:rsidRPr="00262565">
        <w:rPr>
          <w:rFonts w:ascii="ＭＳ 明朝" w:eastAsia="ＭＳ 明朝" w:hAnsi="ＭＳ 明朝" w:hint="eastAsia"/>
          <w:sz w:val="22"/>
        </w:rPr>
        <w:t>人吉市長</w:t>
      </w:r>
      <w:r w:rsidR="00D13CB7">
        <w:rPr>
          <w:rFonts w:ascii="ＭＳ 明朝" w:eastAsia="ＭＳ 明朝" w:hAnsi="ＭＳ 明朝" w:hint="eastAsia"/>
          <w:sz w:val="22"/>
        </w:rPr>
        <w:t xml:space="preserve">　　　　　　</w:t>
      </w:r>
      <w:r w:rsidRPr="00262565">
        <w:rPr>
          <w:rFonts w:ascii="ＭＳ 明朝" w:eastAsia="ＭＳ 明朝" w:hAnsi="ＭＳ 明朝" w:hint="eastAsia"/>
          <w:sz w:val="22"/>
        </w:rPr>
        <w:t>様</w:t>
      </w:r>
    </w:p>
    <w:p w14:paraId="36FAF6C2" w14:textId="7C200F53" w:rsidR="00450324" w:rsidRPr="00262565" w:rsidRDefault="00450324" w:rsidP="00450324">
      <w:pPr>
        <w:jc w:val="left"/>
        <w:rPr>
          <w:rFonts w:ascii="ＭＳ 明朝" w:eastAsia="ＭＳ 明朝" w:hAnsi="ＭＳ 明朝"/>
          <w:sz w:val="22"/>
        </w:rPr>
      </w:pPr>
    </w:p>
    <w:p w14:paraId="74C986C4" w14:textId="77777777" w:rsidR="009A54E8" w:rsidRPr="00262565" w:rsidRDefault="009A54E8" w:rsidP="00450324">
      <w:pPr>
        <w:jc w:val="left"/>
        <w:rPr>
          <w:rFonts w:ascii="ＭＳ 明朝" w:eastAsia="ＭＳ 明朝" w:hAnsi="ＭＳ 明朝"/>
          <w:sz w:val="22"/>
        </w:rPr>
      </w:pPr>
    </w:p>
    <w:p w14:paraId="54D93F4D" w14:textId="77777777" w:rsidR="00450324" w:rsidRPr="00262565" w:rsidRDefault="00450324" w:rsidP="00450324">
      <w:pPr>
        <w:jc w:val="center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誓約書兼同意書</w:t>
      </w:r>
    </w:p>
    <w:p w14:paraId="0CD0A5AA" w14:textId="77777777" w:rsidR="00450324" w:rsidRPr="00262565" w:rsidRDefault="00450324" w:rsidP="00450324">
      <w:pPr>
        <w:jc w:val="left"/>
        <w:rPr>
          <w:rFonts w:ascii="ＭＳ 明朝" w:eastAsia="ＭＳ 明朝" w:hAnsi="ＭＳ 明朝"/>
          <w:sz w:val="22"/>
        </w:rPr>
      </w:pPr>
    </w:p>
    <w:p w14:paraId="154DE58C" w14:textId="1B75FAE0" w:rsidR="00450324" w:rsidRPr="00262565" w:rsidRDefault="00450324" w:rsidP="0045032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私は、人吉市空き家バンク活用促進事業補助金の交付申請にあたり、人吉市空き家バンク活用促進事業補助金交付要項の規定を遵守し、以下の事項について誓約及び同意します。</w:t>
      </w:r>
    </w:p>
    <w:p w14:paraId="686BE960" w14:textId="48BCD4FE" w:rsidR="00450324" w:rsidRPr="00262565" w:rsidRDefault="00450324" w:rsidP="0045032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なお、誓約事項に違反した場合、又は申請内容に虚偽若しくは不正があった場合は、補助金の交付決定の取消しや返還を求められても異議</w:t>
      </w:r>
      <w:r w:rsidR="0007142A" w:rsidRPr="00262565">
        <w:rPr>
          <w:rFonts w:ascii="ＭＳ 明朝" w:eastAsia="ＭＳ 明朝" w:hAnsi="ＭＳ 明朝" w:hint="eastAsia"/>
          <w:sz w:val="22"/>
        </w:rPr>
        <w:t>はありません</w:t>
      </w:r>
      <w:r w:rsidRPr="00262565">
        <w:rPr>
          <w:rFonts w:ascii="ＭＳ 明朝" w:eastAsia="ＭＳ 明朝" w:hAnsi="ＭＳ 明朝" w:hint="eastAsia"/>
          <w:sz w:val="22"/>
        </w:rPr>
        <w:t>。</w:t>
      </w:r>
    </w:p>
    <w:p w14:paraId="6FF5A08F" w14:textId="77777777" w:rsidR="00450324" w:rsidRPr="00262565" w:rsidRDefault="00450324" w:rsidP="0045032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0B426B4B" w14:textId="0E1AC5D6" w:rsidR="00450324" w:rsidRPr="00262565" w:rsidRDefault="00450324" w:rsidP="00450324">
      <w:pPr>
        <w:jc w:val="left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１　誓約事項</w:t>
      </w:r>
    </w:p>
    <w:p w14:paraId="2F0F91D7" w14:textId="035AAE50" w:rsidR="009D3BEC" w:rsidRPr="00262565" w:rsidRDefault="00450324" w:rsidP="009D3BEC">
      <w:pPr>
        <w:pStyle w:val="ac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/>
          <w:sz w:val="22"/>
        </w:rPr>
        <w:t>補助金</w:t>
      </w:r>
      <w:r w:rsidR="00A87DC9" w:rsidRPr="00262565">
        <w:rPr>
          <w:rFonts w:ascii="ＭＳ 明朝" w:eastAsia="ＭＳ 明朝" w:hAnsi="ＭＳ 明朝" w:hint="eastAsia"/>
          <w:sz w:val="22"/>
        </w:rPr>
        <w:t>の</w:t>
      </w:r>
      <w:r w:rsidRPr="00262565">
        <w:rPr>
          <w:rFonts w:ascii="ＭＳ 明朝" w:eastAsia="ＭＳ 明朝" w:hAnsi="ＭＳ 明朝"/>
          <w:sz w:val="22"/>
        </w:rPr>
        <w:t>額</w:t>
      </w:r>
      <w:r w:rsidR="00A87DC9" w:rsidRPr="00262565">
        <w:rPr>
          <w:rFonts w:ascii="ＭＳ 明朝" w:eastAsia="ＭＳ 明朝" w:hAnsi="ＭＳ 明朝" w:hint="eastAsia"/>
          <w:sz w:val="22"/>
        </w:rPr>
        <w:t>の</w:t>
      </w:r>
      <w:r w:rsidRPr="00262565">
        <w:rPr>
          <w:rFonts w:ascii="ＭＳ 明朝" w:eastAsia="ＭＳ 明朝" w:hAnsi="ＭＳ 明朝"/>
          <w:sz w:val="22"/>
        </w:rPr>
        <w:t>確定</w:t>
      </w:r>
      <w:r w:rsidR="00A87DC9" w:rsidRPr="00262565">
        <w:rPr>
          <w:rFonts w:ascii="ＭＳ 明朝" w:eastAsia="ＭＳ 明朝" w:hAnsi="ＭＳ 明朝" w:hint="eastAsia"/>
          <w:sz w:val="22"/>
        </w:rPr>
        <w:t>の日から</w:t>
      </w:r>
      <w:r w:rsidRPr="00262565">
        <w:rPr>
          <w:rFonts w:ascii="ＭＳ 明朝" w:eastAsia="ＭＳ 明朝" w:hAnsi="ＭＳ 明朝"/>
          <w:sz w:val="22"/>
        </w:rPr>
        <w:t>、５年以上</w:t>
      </w:r>
      <w:r w:rsidR="00A87DC9" w:rsidRPr="00262565">
        <w:rPr>
          <w:rFonts w:ascii="ＭＳ 明朝" w:eastAsia="ＭＳ 明朝" w:hAnsi="ＭＳ 明朝" w:hint="eastAsia"/>
          <w:sz w:val="22"/>
        </w:rPr>
        <w:t>継続して対象物件に自ら居住し、</w:t>
      </w:r>
      <w:r w:rsidRPr="00262565">
        <w:rPr>
          <w:rFonts w:ascii="ＭＳ 明朝" w:eastAsia="ＭＳ 明朝" w:hAnsi="ＭＳ 明朝"/>
          <w:sz w:val="22"/>
        </w:rPr>
        <w:t>定住</w:t>
      </w:r>
      <w:r w:rsidR="00A87DC9" w:rsidRPr="00262565">
        <w:rPr>
          <w:rFonts w:ascii="ＭＳ 明朝" w:eastAsia="ＭＳ 明朝" w:hAnsi="ＭＳ 明朝" w:hint="eastAsia"/>
          <w:sz w:val="22"/>
        </w:rPr>
        <w:t>します。</w:t>
      </w:r>
    </w:p>
    <w:p w14:paraId="7C97C372" w14:textId="2BFF149D" w:rsidR="00450324" w:rsidRPr="00AD78B6" w:rsidRDefault="00A87DC9" w:rsidP="00AD78B6">
      <w:pPr>
        <w:pStyle w:val="ac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補助金交付確定通知を受けた日の翌日から起算して５年未満に</w:t>
      </w:r>
      <w:r w:rsidR="00450324" w:rsidRPr="00262565">
        <w:rPr>
          <w:rFonts w:ascii="ＭＳ 明朝" w:eastAsia="ＭＳ 明朝" w:hAnsi="ＭＳ 明朝"/>
          <w:sz w:val="22"/>
        </w:rPr>
        <w:t>、正当な理由なく</w:t>
      </w:r>
      <w:r w:rsidR="00450324" w:rsidRPr="00AD78B6">
        <w:rPr>
          <w:rFonts w:ascii="ＭＳ 明朝" w:eastAsia="ＭＳ 明朝" w:hAnsi="ＭＳ 明朝"/>
          <w:sz w:val="22"/>
        </w:rPr>
        <w:t>対象物件から退去し、又は対象物件を売却し、若しくは取り壊した場合は、補助金の全部又は一部を返還します。</w:t>
      </w:r>
    </w:p>
    <w:p w14:paraId="6531F981" w14:textId="0D48F2B1" w:rsidR="00450324" w:rsidRPr="00262565" w:rsidRDefault="0007142A" w:rsidP="009D3BEC">
      <w:pPr>
        <w:ind w:firstLineChars="50" w:firstLine="11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(3)</w:t>
      </w:r>
      <w:r w:rsidR="00450324" w:rsidRPr="00262565">
        <w:rPr>
          <w:rFonts w:ascii="ＭＳ 明朝" w:eastAsia="ＭＳ 明朝" w:hAnsi="ＭＳ 明朝"/>
          <w:sz w:val="22"/>
        </w:rPr>
        <w:t>対象物件の売買又は賃貸借契約の相手方は、３親等以内の親族ではありません。</w:t>
      </w:r>
    </w:p>
    <w:p w14:paraId="2E6F57A4" w14:textId="77777777" w:rsidR="00AD78B6" w:rsidRDefault="0007142A" w:rsidP="00AD78B6">
      <w:pPr>
        <w:ind w:firstLineChars="50" w:firstLine="11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(4)</w:t>
      </w:r>
      <w:r w:rsidR="00450324" w:rsidRPr="00262565">
        <w:rPr>
          <w:rFonts w:ascii="ＭＳ 明朝" w:eastAsia="ＭＳ 明朝" w:hAnsi="ＭＳ 明朝"/>
          <w:sz w:val="22"/>
        </w:rPr>
        <w:t>同一の対象物件について、過去に本補助金、又は国、県若しくは本市が実施する他の補助</w:t>
      </w:r>
    </w:p>
    <w:p w14:paraId="493DA4E7" w14:textId="245A11F3" w:rsidR="00450324" w:rsidRPr="00262565" w:rsidRDefault="00450324" w:rsidP="00AD78B6">
      <w:pPr>
        <w:ind w:firstLineChars="200" w:firstLine="44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/>
          <w:sz w:val="22"/>
        </w:rPr>
        <w:t>制度等の交付を受けていません。</w:t>
      </w:r>
    </w:p>
    <w:p w14:paraId="5CEBFFFE" w14:textId="385BABE5" w:rsidR="00450324" w:rsidRPr="00262565" w:rsidRDefault="0007142A" w:rsidP="009D3BEC">
      <w:pPr>
        <w:ind w:leftChars="50" w:left="435" w:hangingChars="150" w:hanging="33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(5)</w:t>
      </w:r>
      <w:r w:rsidR="00450324" w:rsidRPr="00262565">
        <w:rPr>
          <w:rFonts w:ascii="ＭＳ 明朝" w:eastAsia="ＭＳ 明朝" w:hAnsi="ＭＳ 明朝"/>
          <w:sz w:val="22"/>
        </w:rPr>
        <w:t>人吉市暴力団排除条例第２条第１号に規定する暴力団、同条第２号に規定する暴力団員、又はこれらと密接な関係を有する者ではありません。</w:t>
      </w:r>
    </w:p>
    <w:p w14:paraId="64C89773" w14:textId="1CBD7A7A" w:rsidR="00450324" w:rsidRPr="00262565" w:rsidRDefault="0007142A" w:rsidP="009D3BEC">
      <w:pPr>
        <w:ind w:firstLineChars="50" w:firstLine="11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(6)</w:t>
      </w:r>
      <w:r w:rsidR="00450324" w:rsidRPr="00262565">
        <w:rPr>
          <w:rFonts w:ascii="ＭＳ 明朝" w:eastAsia="ＭＳ 明朝" w:hAnsi="ＭＳ 明朝"/>
          <w:sz w:val="22"/>
        </w:rPr>
        <w:t>補助対象となる事業の実施については、関係法令等を遵守して適正に行います。</w:t>
      </w:r>
    </w:p>
    <w:p w14:paraId="2E7C4707" w14:textId="77777777" w:rsidR="00450324" w:rsidRPr="00262565" w:rsidRDefault="00450324" w:rsidP="00450324">
      <w:pPr>
        <w:jc w:val="left"/>
        <w:rPr>
          <w:rFonts w:ascii="ＭＳ 明朝" w:eastAsia="ＭＳ 明朝" w:hAnsi="ＭＳ 明朝"/>
          <w:sz w:val="22"/>
        </w:rPr>
      </w:pPr>
    </w:p>
    <w:p w14:paraId="7E67115B" w14:textId="77777777" w:rsidR="00450324" w:rsidRPr="00262565" w:rsidRDefault="00450324" w:rsidP="00450324">
      <w:pPr>
        <w:jc w:val="left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２　同意事項</w:t>
      </w:r>
    </w:p>
    <w:p w14:paraId="5311D68E" w14:textId="762AB37F" w:rsidR="00450324" w:rsidRPr="0095366E" w:rsidRDefault="00450324" w:rsidP="0095366E">
      <w:pPr>
        <w:pStyle w:val="ac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/>
          <w:sz w:val="22"/>
        </w:rPr>
        <w:t>市長が、本補助金の交付要件を確認するため、私及び同居者の住民基本台帳等の</w:t>
      </w:r>
      <w:r w:rsidRPr="0095366E">
        <w:rPr>
          <w:rFonts w:ascii="ＭＳ 明朝" w:eastAsia="ＭＳ 明朝" w:hAnsi="ＭＳ 明朝"/>
          <w:sz w:val="22"/>
        </w:rPr>
        <w:t>公簿の状況並びに市税等の納付状況について、関係部署に調査・照会することに同意します。</w:t>
      </w:r>
    </w:p>
    <w:p w14:paraId="6E60E139" w14:textId="308DC349" w:rsidR="00450324" w:rsidRPr="00AD78B6" w:rsidRDefault="00450324" w:rsidP="00AD78B6">
      <w:pPr>
        <w:pStyle w:val="ac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/>
          <w:sz w:val="22"/>
        </w:rPr>
        <w:t>本事業の完了後において、市長が居住状況や物件の利用状況等の確認のために調</w:t>
      </w:r>
      <w:r w:rsidRPr="00AD78B6">
        <w:rPr>
          <w:rFonts w:ascii="ＭＳ 明朝" w:eastAsia="ＭＳ 明朝" w:hAnsi="ＭＳ 明朝"/>
          <w:sz w:val="22"/>
        </w:rPr>
        <w:t>査又は報告を求めたときは、これに協力することに同意します。</w:t>
      </w:r>
    </w:p>
    <w:p w14:paraId="15AD272B" w14:textId="77777777" w:rsidR="00450324" w:rsidRPr="00262565" w:rsidRDefault="00450324" w:rsidP="00450324">
      <w:pPr>
        <w:jc w:val="left"/>
        <w:rPr>
          <w:rFonts w:ascii="ＭＳ 明朝" w:eastAsia="ＭＳ 明朝" w:hAnsi="ＭＳ 明朝"/>
          <w:sz w:val="22"/>
        </w:rPr>
      </w:pPr>
    </w:p>
    <w:p w14:paraId="2EC45FFC" w14:textId="4203A4BC" w:rsidR="00450324" w:rsidRPr="00262565" w:rsidRDefault="00A87DC9" w:rsidP="0007142A">
      <w:pPr>
        <w:wordWrap w:val="0"/>
        <w:ind w:right="960" w:firstLineChars="1300" w:firstLine="2860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 xml:space="preserve">令和　　年　　月　　日　　　　</w:t>
      </w:r>
    </w:p>
    <w:p w14:paraId="08C789AA" w14:textId="77777777" w:rsidR="0007142A" w:rsidRPr="00262565" w:rsidRDefault="0007142A" w:rsidP="0007142A">
      <w:pPr>
        <w:wordWrap w:val="0"/>
        <w:ind w:right="960" w:firstLineChars="1300" w:firstLine="2860"/>
        <w:rPr>
          <w:rFonts w:ascii="ＭＳ 明朝" w:eastAsia="ＭＳ 明朝" w:hAnsi="ＭＳ 明朝"/>
          <w:sz w:val="22"/>
        </w:rPr>
      </w:pPr>
    </w:p>
    <w:p w14:paraId="3EA30556" w14:textId="77777777" w:rsidR="00450324" w:rsidRPr="00262565" w:rsidRDefault="00450324" w:rsidP="0007142A">
      <w:pPr>
        <w:ind w:firstLineChars="1500" w:firstLine="3300"/>
        <w:jc w:val="left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申請者</w:t>
      </w:r>
    </w:p>
    <w:p w14:paraId="0F109654" w14:textId="719BF913" w:rsidR="00450324" w:rsidRPr="00262565" w:rsidRDefault="00450324" w:rsidP="0007142A">
      <w:pPr>
        <w:ind w:firstLineChars="1600" w:firstLine="3520"/>
        <w:jc w:val="left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住　所</w:t>
      </w:r>
    </w:p>
    <w:p w14:paraId="0A63BF14" w14:textId="458C62B3" w:rsidR="00450324" w:rsidRPr="00262565" w:rsidRDefault="00450324" w:rsidP="0007142A">
      <w:pPr>
        <w:ind w:firstLineChars="1600" w:firstLine="3520"/>
        <w:jc w:val="left"/>
        <w:rPr>
          <w:rFonts w:ascii="ＭＳ 明朝" w:eastAsia="ＭＳ 明朝" w:hAnsi="ＭＳ 明朝"/>
          <w:sz w:val="22"/>
        </w:rPr>
      </w:pPr>
      <w:r w:rsidRPr="00262565">
        <w:rPr>
          <w:rFonts w:ascii="ＭＳ 明朝" w:eastAsia="ＭＳ 明朝" w:hAnsi="ＭＳ 明朝" w:hint="eastAsia"/>
          <w:sz w:val="22"/>
        </w:rPr>
        <w:t>氏　名</w:t>
      </w:r>
    </w:p>
    <w:p w14:paraId="2778AB8B" w14:textId="0F440126" w:rsidR="00987E3D" w:rsidRPr="00450324" w:rsidRDefault="00450324" w:rsidP="0007142A">
      <w:pPr>
        <w:ind w:firstLineChars="1600" w:firstLine="3520"/>
        <w:jc w:val="left"/>
        <w:rPr>
          <w:rFonts w:ascii="ＭＳ 明朝" w:eastAsia="ＭＳ 明朝" w:hAnsi="ＭＳ 明朝"/>
          <w:sz w:val="24"/>
          <w:szCs w:val="24"/>
        </w:rPr>
      </w:pPr>
      <w:r w:rsidRPr="00262565">
        <w:rPr>
          <w:rFonts w:ascii="ＭＳ 明朝" w:eastAsia="ＭＳ 明朝" w:hAnsi="ＭＳ 明朝" w:hint="eastAsia"/>
          <w:sz w:val="22"/>
        </w:rPr>
        <w:t>（※自署しない場合は、記名押印してください</w:t>
      </w:r>
      <w:r w:rsidRPr="00450324">
        <w:rPr>
          <w:rFonts w:ascii="ＭＳ 明朝" w:eastAsia="ＭＳ 明朝" w:hAnsi="ＭＳ 明朝" w:hint="eastAsia"/>
          <w:sz w:val="24"/>
          <w:szCs w:val="24"/>
        </w:rPr>
        <w:t>。）</w:t>
      </w:r>
    </w:p>
    <w:sectPr w:rsidR="00987E3D" w:rsidRPr="00450324" w:rsidSect="00E949E0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6A4F" w14:textId="77777777" w:rsidR="0036104B" w:rsidRDefault="0036104B" w:rsidP="00B21964">
      <w:r>
        <w:separator/>
      </w:r>
    </w:p>
  </w:endnote>
  <w:endnote w:type="continuationSeparator" w:id="0">
    <w:p w14:paraId="34CD465F" w14:textId="77777777" w:rsidR="0036104B" w:rsidRDefault="0036104B" w:rsidP="00B2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0339" w14:textId="77777777" w:rsidR="0036104B" w:rsidRDefault="0036104B" w:rsidP="00B21964">
      <w:r>
        <w:separator/>
      </w:r>
    </w:p>
  </w:footnote>
  <w:footnote w:type="continuationSeparator" w:id="0">
    <w:p w14:paraId="0AF30C9B" w14:textId="77777777" w:rsidR="0036104B" w:rsidRDefault="0036104B" w:rsidP="00B2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74331"/>
    <w:multiLevelType w:val="hybridMultilevel"/>
    <w:tmpl w:val="A7F8835E"/>
    <w:lvl w:ilvl="0" w:tplc="C440784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" w15:restartNumberingAfterBreak="0">
    <w:nsid w:val="3B5E36B8"/>
    <w:multiLevelType w:val="hybridMultilevel"/>
    <w:tmpl w:val="D09A2A8E"/>
    <w:lvl w:ilvl="0" w:tplc="E19CCDFA">
      <w:start w:val="1"/>
      <w:numFmt w:val="decimalFullWidth"/>
      <w:lvlText w:val="（%1）"/>
      <w:lvlJc w:val="left"/>
      <w:pPr>
        <w:ind w:left="960" w:hanging="720"/>
      </w:pPr>
      <w:rPr>
        <w:rFonts w:eastAsia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936488D"/>
    <w:multiLevelType w:val="hybridMultilevel"/>
    <w:tmpl w:val="E0804342"/>
    <w:lvl w:ilvl="0" w:tplc="EE0E4CB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66173F43"/>
    <w:multiLevelType w:val="hybridMultilevel"/>
    <w:tmpl w:val="76120680"/>
    <w:lvl w:ilvl="0" w:tplc="9C284CB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" w15:restartNumberingAfterBreak="0">
    <w:nsid w:val="73217F85"/>
    <w:multiLevelType w:val="hybridMultilevel"/>
    <w:tmpl w:val="2EC6C7A6"/>
    <w:lvl w:ilvl="0" w:tplc="B6FA3DA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675180080">
    <w:abstractNumId w:val="1"/>
  </w:num>
  <w:num w:numId="2" w16cid:durableId="2128811452">
    <w:abstractNumId w:val="2"/>
  </w:num>
  <w:num w:numId="3" w16cid:durableId="1950771158">
    <w:abstractNumId w:val="4"/>
  </w:num>
  <w:num w:numId="4" w16cid:durableId="890001155">
    <w:abstractNumId w:val="0"/>
  </w:num>
  <w:num w:numId="5" w16cid:durableId="1457523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8F"/>
    <w:rsid w:val="0000212B"/>
    <w:rsid w:val="0000535A"/>
    <w:rsid w:val="00005388"/>
    <w:rsid w:val="0001138C"/>
    <w:rsid w:val="00016120"/>
    <w:rsid w:val="00016E48"/>
    <w:rsid w:val="00023D72"/>
    <w:rsid w:val="00027530"/>
    <w:rsid w:val="000315D6"/>
    <w:rsid w:val="00031C6B"/>
    <w:rsid w:val="00032783"/>
    <w:rsid w:val="00034751"/>
    <w:rsid w:val="000352E9"/>
    <w:rsid w:val="00040178"/>
    <w:rsid w:val="000479EE"/>
    <w:rsid w:val="0005190E"/>
    <w:rsid w:val="00055813"/>
    <w:rsid w:val="0006254B"/>
    <w:rsid w:val="00066DC4"/>
    <w:rsid w:val="0007142A"/>
    <w:rsid w:val="00071BCF"/>
    <w:rsid w:val="000B1594"/>
    <w:rsid w:val="000B5A84"/>
    <w:rsid w:val="000C1F5E"/>
    <w:rsid w:val="000C4067"/>
    <w:rsid w:val="000D4769"/>
    <w:rsid w:val="000E2884"/>
    <w:rsid w:val="000E78F0"/>
    <w:rsid w:val="000F0B36"/>
    <w:rsid w:val="000F0CCE"/>
    <w:rsid w:val="000F1E69"/>
    <w:rsid w:val="00103C9E"/>
    <w:rsid w:val="00110ED3"/>
    <w:rsid w:val="00114292"/>
    <w:rsid w:val="00122643"/>
    <w:rsid w:val="0013300A"/>
    <w:rsid w:val="00141EAF"/>
    <w:rsid w:val="001425B3"/>
    <w:rsid w:val="00152E83"/>
    <w:rsid w:val="001575F7"/>
    <w:rsid w:val="00166EEB"/>
    <w:rsid w:val="00176202"/>
    <w:rsid w:val="001A2CA8"/>
    <w:rsid w:val="001B197E"/>
    <w:rsid w:val="001B41C8"/>
    <w:rsid w:val="001C0E14"/>
    <w:rsid w:val="001D5A51"/>
    <w:rsid w:val="001E2317"/>
    <w:rsid w:val="001E626A"/>
    <w:rsid w:val="00200513"/>
    <w:rsid w:val="00201E3C"/>
    <w:rsid w:val="00207E1F"/>
    <w:rsid w:val="00211CE7"/>
    <w:rsid w:val="002259F6"/>
    <w:rsid w:val="00225AA0"/>
    <w:rsid w:val="00232027"/>
    <w:rsid w:val="002341E0"/>
    <w:rsid w:val="002371DE"/>
    <w:rsid w:val="0024040F"/>
    <w:rsid w:val="00240CEF"/>
    <w:rsid w:val="00246FAB"/>
    <w:rsid w:val="00254AA0"/>
    <w:rsid w:val="0026016E"/>
    <w:rsid w:val="0026107E"/>
    <w:rsid w:val="00262565"/>
    <w:rsid w:val="00281638"/>
    <w:rsid w:val="00283AB3"/>
    <w:rsid w:val="00295B2A"/>
    <w:rsid w:val="002A1126"/>
    <w:rsid w:val="002A1B75"/>
    <w:rsid w:val="002D18BF"/>
    <w:rsid w:val="002E5313"/>
    <w:rsid w:val="00312FE2"/>
    <w:rsid w:val="00315A64"/>
    <w:rsid w:val="00334FC5"/>
    <w:rsid w:val="00345609"/>
    <w:rsid w:val="00352CFC"/>
    <w:rsid w:val="003563A4"/>
    <w:rsid w:val="0036104B"/>
    <w:rsid w:val="00362871"/>
    <w:rsid w:val="00376A06"/>
    <w:rsid w:val="0038503C"/>
    <w:rsid w:val="003A0CF5"/>
    <w:rsid w:val="003A698F"/>
    <w:rsid w:val="003C03A1"/>
    <w:rsid w:val="003E0617"/>
    <w:rsid w:val="003E7F43"/>
    <w:rsid w:val="003F0903"/>
    <w:rsid w:val="003F1EF1"/>
    <w:rsid w:val="004025A9"/>
    <w:rsid w:val="00417D34"/>
    <w:rsid w:val="00423E9C"/>
    <w:rsid w:val="004243B5"/>
    <w:rsid w:val="004254BF"/>
    <w:rsid w:val="00435472"/>
    <w:rsid w:val="00450324"/>
    <w:rsid w:val="00465EAE"/>
    <w:rsid w:val="0046791A"/>
    <w:rsid w:val="00472F83"/>
    <w:rsid w:val="0049113D"/>
    <w:rsid w:val="0049499E"/>
    <w:rsid w:val="004A38C2"/>
    <w:rsid w:val="004B03A9"/>
    <w:rsid w:val="004C54B5"/>
    <w:rsid w:val="004E1C09"/>
    <w:rsid w:val="004E2997"/>
    <w:rsid w:val="004E7396"/>
    <w:rsid w:val="004F41A9"/>
    <w:rsid w:val="004F5248"/>
    <w:rsid w:val="00523634"/>
    <w:rsid w:val="005314C0"/>
    <w:rsid w:val="005508C6"/>
    <w:rsid w:val="00556DA3"/>
    <w:rsid w:val="00566B12"/>
    <w:rsid w:val="00567320"/>
    <w:rsid w:val="00571271"/>
    <w:rsid w:val="00576DD3"/>
    <w:rsid w:val="00585809"/>
    <w:rsid w:val="00586F68"/>
    <w:rsid w:val="00587B78"/>
    <w:rsid w:val="00590C0F"/>
    <w:rsid w:val="005A677E"/>
    <w:rsid w:val="005B38B4"/>
    <w:rsid w:val="005C557B"/>
    <w:rsid w:val="005D2076"/>
    <w:rsid w:val="005D692B"/>
    <w:rsid w:val="005D7816"/>
    <w:rsid w:val="005E29CA"/>
    <w:rsid w:val="005F0453"/>
    <w:rsid w:val="005F5CFB"/>
    <w:rsid w:val="00600673"/>
    <w:rsid w:val="00601BE5"/>
    <w:rsid w:val="00602CF1"/>
    <w:rsid w:val="00620F38"/>
    <w:rsid w:val="0062720C"/>
    <w:rsid w:val="00630671"/>
    <w:rsid w:val="006409A3"/>
    <w:rsid w:val="0065797F"/>
    <w:rsid w:val="0066384C"/>
    <w:rsid w:val="006652C7"/>
    <w:rsid w:val="006654BD"/>
    <w:rsid w:val="00667F85"/>
    <w:rsid w:val="00670F34"/>
    <w:rsid w:val="006773E8"/>
    <w:rsid w:val="006871FA"/>
    <w:rsid w:val="00692FDA"/>
    <w:rsid w:val="006A217D"/>
    <w:rsid w:val="006A4788"/>
    <w:rsid w:val="006B27E0"/>
    <w:rsid w:val="006B5EDE"/>
    <w:rsid w:val="006B7456"/>
    <w:rsid w:val="006D5430"/>
    <w:rsid w:val="006E4D4A"/>
    <w:rsid w:val="006E6565"/>
    <w:rsid w:val="006E7A3D"/>
    <w:rsid w:val="00700DFC"/>
    <w:rsid w:val="007017B5"/>
    <w:rsid w:val="00706D1E"/>
    <w:rsid w:val="00716E99"/>
    <w:rsid w:val="00722017"/>
    <w:rsid w:val="00725ECD"/>
    <w:rsid w:val="00762A84"/>
    <w:rsid w:val="007632BA"/>
    <w:rsid w:val="00785DB2"/>
    <w:rsid w:val="0079021F"/>
    <w:rsid w:val="007948B9"/>
    <w:rsid w:val="00794EB9"/>
    <w:rsid w:val="007A216E"/>
    <w:rsid w:val="007B29EC"/>
    <w:rsid w:val="007B55C2"/>
    <w:rsid w:val="007D5123"/>
    <w:rsid w:val="007E6E97"/>
    <w:rsid w:val="007F24ED"/>
    <w:rsid w:val="008032AA"/>
    <w:rsid w:val="00804633"/>
    <w:rsid w:val="008127F2"/>
    <w:rsid w:val="00821404"/>
    <w:rsid w:val="0082336F"/>
    <w:rsid w:val="0082693A"/>
    <w:rsid w:val="00864158"/>
    <w:rsid w:val="0088626E"/>
    <w:rsid w:val="00897A36"/>
    <w:rsid w:val="008A6251"/>
    <w:rsid w:val="008C7B8C"/>
    <w:rsid w:val="008F59E4"/>
    <w:rsid w:val="008F664E"/>
    <w:rsid w:val="008F7B57"/>
    <w:rsid w:val="009026F9"/>
    <w:rsid w:val="009251B2"/>
    <w:rsid w:val="00927143"/>
    <w:rsid w:val="009320E8"/>
    <w:rsid w:val="0093292B"/>
    <w:rsid w:val="00936650"/>
    <w:rsid w:val="0095366E"/>
    <w:rsid w:val="00953C4C"/>
    <w:rsid w:val="00961A3E"/>
    <w:rsid w:val="009628AB"/>
    <w:rsid w:val="00986921"/>
    <w:rsid w:val="009877C9"/>
    <w:rsid w:val="00987E3D"/>
    <w:rsid w:val="00991EE0"/>
    <w:rsid w:val="00994A30"/>
    <w:rsid w:val="009A366A"/>
    <w:rsid w:val="009A54E8"/>
    <w:rsid w:val="009B3174"/>
    <w:rsid w:val="009C6485"/>
    <w:rsid w:val="009D3BEC"/>
    <w:rsid w:val="009E0DC7"/>
    <w:rsid w:val="009E6329"/>
    <w:rsid w:val="009F13A0"/>
    <w:rsid w:val="00A16ADE"/>
    <w:rsid w:val="00A25AE8"/>
    <w:rsid w:val="00A30A99"/>
    <w:rsid w:val="00A3121B"/>
    <w:rsid w:val="00A318FB"/>
    <w:rsid w:val="00A3279A"/>
    <w:rsid w:val="00A44E43"/>
    <w:rsid w:val="00A636A0"/>
    <w:rsid w:val="00A6577F"/>
    <w:rsid w:val="00A6637B"/>
    <w:rsid w:val="00A73060"/>
    <w:rsid w:val="00A87DC9"/>
    <w:rsid w:val="00A90C82"/>
    <w:rsid w:val="00A91A16"/>
    <w:rsid w:val="00AA284E"/>
    <w:rsid w:val="00AB0692"/>
    <w:rsid w:val="00AC2146"/>
    <w:rsid w:val="00AD78B6"/>
    <w:rsid w:val="00AE2D92"/>
    <w:rsid w:val="00AF630A"/>
    <w:rsid w:val="00AF7031"/>
    <w:rsid w:val="00B077B7"/>
    <w:rsid w:val="00B20658"/>
    <w:rsid w:val="00B21964"/>
    <w:rsid w:val="00B25A4D"/>
    <w:rsid w:val="00B2609D"/>
    <w:rsid w:val="00B261A5"/>
    <w:rsid w:val="00B308F4"/>
    <w:rsid w:val="00B54BCC"/>
    <w:rsid w:val="00B56337"/>
    <w:rsid w:val="00B638E2"/>
    <w:rsid w:val="00B8282A"/>
    <w:rsid w:val="00B90C4E"/>
    <w:rsid w:val="00B921AA"/>
    <w:rsid w:val="00BA37C8"/>
    <w:rsid w:val="00BB2B1C"/>
    <w:rsid w:val="00BD15F8"/>
    <w:rsid w:val="00BE631A"/>
    <w:rsid w:val="00C035F5"/>
    <w:rsid w:val="00C03BEB"/>
    <w:rsid w:val="00C070FB"/>
    <w:rsid w:val="00C25EDC"/>
    <w:rsid w:val="00C33264"/>
    <w:rsid w:val="00C33DDF"/>
    <w:rsid w:val="00C4594F"/>
    <w:rsid w:val="00C54A8F"/>
    <w:rsid w:val="00C674B3"/>
    <w:rsid w:val="00C67531"/>
    <w:rsid w:val="00C71482"/>
    <w:rsid w:val="00C83757"/>
    <w:rsid w:val="00C926B1"/>
    <w:rsid w:val="00C947F6"/>
    <w:rsid w:val="00C96446"/>
    <w:rsid w:val="00CB1FE0"/>
    <w:rsid w:val="00CB7E1C"/>
    <w:rsid w:val="00CC6144"/>
    <w:rsid w:val="00CC6889"/>
    <w:rsid w:val="00CC7A3E"/>
    <w:rsid w:val="00CD5379"/>
    <w:rsid w:val="00CE60D4"/>
    <w:rsid w:val="00D037D1"/>
    <w:rsid w:val="00D11EB6"/>
    <w:rsid w:val="00D13CB7"/>
    <w:rsid w:val="00D16CFA"/>
    <w:rsid w:val="00D45215"/>
    <w:rsid w:val="00D46228"/>
    <w:rsid w:val="00D4639F"/>
    <w:rsid w:val="00D55C07"/>
    <w:rsid w:val="00D62045"/>
    <w:rsid w:val="00D85A78"/>
    <w:rsid w:val="00D9312B"/>
    <w:rsid w:val="00D94F3E"/>
    <w:rsid w:val="00DC2027"/>
    <w:rsid w:val="00DD006E"/>
    <w:rsid w:val="00DD0B16"/>
    <w:rsid w:val="00DE017A"/>
    <w:rsid w:val="00DE5991"/>
    <w:rsid w:val="00DE79BD"/>
    <w:rsid w:val="00DF0123"/>
    <w:rsid w:val="00DF4218"/>
    <w:rsid w:val="00DF5D74"/>
    <w:rsid w:val="00E02DF5"/>
    <w:rsid w:val="00E10040"/>
    <w:rsid w:val="00E11FDE"/>
    <w:rsid w:val="00E12DCA"/>
    <w:rsid w:val="00E42968"/>
    <w:rsid w:val="00E46DB1"/>
    <w:rsid w:val="00E6191B"/>
    <w:rsid w:val="00E71387"/>
    <w:rsid w:val="00E90919"/>
    <w:rsid w:val="00E93CEB"/>
    <w:rsid w:val="00E949E0"/>
    <w:rsid w:val="00EC7FD0"/>
    <w:rsid w:val="00EE17E7"/>
    <w:rsid w:val="00EE5B40"/>
    <w:rsid w:val="00EF5B89"/>
    <w:rsid w:val="00EF71AE"/>
    <w:rsid w:val="00F07A1E"/>
    <w:rsid w:val="00F17ADE"/>
    <w:rsid w:val="00F30B71"/>
    <w:rsid w:val="00F3366F"/>
    <w:rsid w:val="00F42960"/>
    <w:rsid w:val="00F45129"/>
    <w:rsid w:val="00F472AF"/>
    <w:rsid w:val="00F54123"/>
    <w:rsid w:val="00F618E0"/>
    <w:rsid w:val="00F65C72"/>
    <w:rsid w:val="00F753B2"/>
    <w:rsid w:val="00F81F58"/>
    <w:rsid w:val="00F908BD"/>
    <w:rsid w:val="00F93AEC"/>
    <w:rsid w:val="00FA045D"/>
    <w:rsid w:val="00FA1393"/>
    <w:rsid w:val="00FA1581"/>
    <w:rsid w:val="00FA1D39"/>
    <w:rsid w:val="00FB0F14"/>
    <w:rsid w:val="00FC1815"/>
    <w:rsid w:val="00FD016C"/>
    <w:rsid w:val="00FD1919"/>
    <w:rsid w:val="00FD5F05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3D768"/>
  <w15:chartTrackingRefBased/>
  <w15:docId w15:val="{146F7BD2-4E05-4C20-B3E0-E293779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6652C7"/>
    <w:pPr>
      <w:autoSpaceDE w:val="0"/>
      <w:autoSpaceDN w:val="0"/>
      <w:adjustRightInd w:val="0"/>
      <w:spacing w:before="120" w:line="420" w:lineRule="atLeast"/>
      <w:ind w:firstLine="21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スタイル2 (文字)"/>
    <w:basedOn w:val="a0"/>
    <w:link w:val="2"/>
    <w:rsid w:val="006652C7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3">
    <w:name w:val="スタイル3"/>
    <w:basedOn w:val="a"/>
    <w:link w:val="30"/>
    <w:autoRedefine/>
    <w:rsid w:val="006652C7"/>
    <w:pPr>
      <w:spacing w:before="120" w:line="360" w:lineRule="auto"/>
    </w:pPr>
    <w:rPr>
      <w:rFonts w:ascii="ＭＳ 明朝" w:eastAsia="ＭＳ 明朝" w:hAnsi="ＭＳ 明朝"/>
      <w:szCs w:val="21"/>
    </w:rPr>
  </w:style>
  <w:style w:type="character" w:customStyle="1" w:styleId="30">
    <w:name w:val="スタイル3 (文字)"/>
    <w:basedOn w:val="a0"/>
    <w:link w:val="3"/>
    <w:rsid w:val="006652C7"/>
    <w:rPr>
      <w:rFonts w:ascii="ＭＳ 明朝" w:eastAsia="ＭＳ 明朝" w:hAnsi="ＭＳ 明朝"/>
      <w:szCs w:val="21"/>
    </w:rPr>
  </w:style>
  <w:style w:type="paragraph" w:styleId="a3">
    <w:name w:val="header"/>
    <w:basedOn w:val="a"/>
    <w:link w:val="a4"/>
    <w:uiPriority w:val="99"/>
    <w:unhideWhenUsed/>
    <w:rsid w:val="00B21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964"/>
  </w:style>
  <w:style w:type="paragraph" w:styleId="a5">
    <w:name w:val="footer"/>
    <w:basedOn w:val="a"/>
    <w:link w:val="a6"/>
    <w:uiPriority w:val="99"/>
    <w:unhideWhenUsed/>
    <w:rsid w:val="00B21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964"/>
  </w:style>
  <w:style w:type="paragraph" w:styleId="a7">
    <w:name w:val="Note Heading"/>
    <w:basedOn w:val="a"/>
    <w:next w:val="a"/>
    <w:link w:val="a8"/>
    <w:uiPriority w:val="99"/>
    <w:unhideWhenUsed/>
    <w:rsid w:val="00B21964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B21964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B21964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B21964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B2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CC7A3E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0479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FE72-D812-4994-A98A-327EEF3E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7</dc:creator>
  <cp:keywords/>
  <dc:description/>
  <cp:lastModifiedBy>立野 嘉奈子</cp:lastModifiedBy>
  <cp:revision>9</cp:revision>
  <cp:lastPrinted>2026-04-28T01:41:00Z</cp:lastPrinted>
  <dcterms:created xsi:type="dcterms:W3CDTF">2026-04-27T07:55:00Z</dcterms:created>
  <dcterms:modified xsi:type="dcterms:W3CDTF">2026-05-13T22:56:00Z</dcterms:modified>
</cp:coreProperties>
</file>